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6955733F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A13F7B" w:rsidRPr="00A13F7B">
        <w:rPr>
          <w:rFonts w:ascii="Arial" w:hAnsi="Arial" w:cs="Arial"/>
          <w:sz w:val="16"/>
          <w:szCs w:val="16"/>
        </w:rPr>
        <w:t xml:space="preserve"> </w:t>
      </w:r>
      <w:r w:rsidR="00A13F7B">
        <w:rPr>
          <w:rFonts w:ascii="Arial" w:hAnsi="Arial" w:cs="Arial"/>
          <w:sz w:val="16"/>
          <w:szCs w:val="16"/>
        </w:rPr>
        <w:t>v.260306</w:t>
      </w:r>
    </w:p>
    <w:p w14:paraId="256DFB5E" w14:textId="4DA2BCE9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</w:t>
      </w:r>
      <w:r w:rsidR="00701830">
        <w:rPr>
          <w:rFonts w:ascii="Arial" w:hAnsi="Arial" w:cs="Arial"/>
          <w:sz w:val="18"/>
          <w:szCs w:val="16"/>
        </w:rPr>
        <w:t xml:space="preserve">                </w:t>
      </w:r>
      <w:r w:rsidRPr="00E175E7">
        <w:rPr>
          <w:rFonts w:ascii="Arial" w:hAnsi="Arial" w:cs="Arial"/>
          <w:sz w:val="18"/>
          <w:szCs w:val="16"/>
        </w:rPr>
        <w:t>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51483D">
      <w:pPr>
        <w:pStyle w:val="Nagwek1"/>
        <w:spacing w:before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112E71CE" w:rsidR="005C1EC7" w:rsidRDefault="005C1EC7" w:rsidP="00701830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51483D">
        <w:rPr>
          <w:rFonts w:ascii="Arial" w:hAnsi="Arial" w:cs="Arial"/>
          <w:iCs/>
          <w:sz w:val="20"/>
          <w:szCs w:val="20"/>
        </w:rPr>
        <w:t xml:space="preserve"> STAROSTA WĄBRZESKI</w:t>
      </w:r>
    </w:p>
    <w:p w14:paraId="54DC3AC8" w14:textId="2AD74131" w:rsidR="002425CA" w:rsidRPr="00F10FF7" w:rsidRDefault="002425CA" w:rsidP="00701830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BA6D656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-142"/>
        <w:rPr>
          <w:rFonts w:ascii="ArialMT" w:hAnsi="ArialMT" w:cs="ArialMT"/>
          <w:sz w:val="19"/>
          <w:szCs w:val="19"/>
          <w14:ligatures w14:val="standardContextual"/>
        </w:rPr>
      </w:pPr>
      <w:bookmarkStart w:id="2" w:name="_Hlk202251849"/>
      <w:r w:rsidRPr="00682AB0">
        <w:rPr>
          <w:rFonts w:ascii="ArialMT" w:hAnsi="ArialMT" w:cs="ArialMT"/>
          <w:sz w:val="19"/>
          <w:szCs w:val="19"/>
          <w14:ligatures w14:val="standardContextual"/>
        </w:rPr>
        <w:t>Imię i nazwisko lub nazwa: …………………………………………………………………...</w:t>
      </w:r>
    </w:p>
    <w:p w14:paraId="6A7957A3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-1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Kraj:……………………………………………………………………………………………...</w:t>
      </w:r>
    </w:p>
    <w:p w14:paraId="4C240379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Województwo:………………………………………………………………………………….</w:t>
      </w:r>
    </w:p>
    <w:p w14:paraId="1CA60B15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Powiat:…………………………………………………………………………………………..</w:t>
      </w:r>
    </w:p>
    <w:p w14:paraId="2903DB1A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Gmina:…………………………………………………………………………………………..</w:t>
      </w:r>
    </w:p>
    <w:p w14:paraId="13F9504F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566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Ulica:…………………………………………………………………………………...............</w:t>
      </w:r>
    </w:p>
    <w:p w14:paraId="5E8AB4B3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domu:………………………………………………………………………………………..</w:t>
      </w:r>
    </w:p>
    <w:p w14:paraId="0A43143E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lokalu: ……………………………………………………………………………………….</w:t>
      </w:r>
    </w:p>
    <w:p w14:paraId="4A6C4080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Miejscowość: …………………………………………………………………………………..</w:t>
      </w:r>
    </w:p>
    <w:p w14:paraId="35F34E42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Kod pocztowy: …………………………………………………………………………………</w:t>
      </w:r>
    </w:p>
    <w:p w14:paraId="520E190F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360" w:lineRule="auto"/>
        <w:ind w:right="1559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E-mail (nieobowiązkowo): ……………………………………………………………………</w:t>
      </w:r>
    </w:p>
    <w:p w14:paraId="01E4418D" w14:textId="77777777" w:rsidR="00701830" w:rsidRPr="00682AB0" w:rsidRDefault="00701830" w:rsidP="00701830">
      <w:pPr>
        <w:autoSpaceDE w:val="0"/>
        <w:autoSpaceDN w:val="0"/>
        <w:adjustRightInd w:val="0"/>
        <w:spacing w:before="0" w:after="0" w:line="24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tel. (nieobowiązkowo): …………………………………………………………………….</w:t>
      </w:r>
    </w:p>
    <w:p w14:paraId="20E0C411" w14:textId="47DC4433" w:rsidR="002425CA" w:rsidRPr="00F10FF7" w:rsidRDefault="002425CA" w:rsidP="00701830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2"/>
    <w:p w14:paraId="26E83020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-1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.</w:t>
      </w:r>
    </w:p>
    <w:p w14:paraId="348B1564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56C06808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2E63D86B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47724EB9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0742DE7C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2B5DF545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4E9710B6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1468FC3F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09413DB0" w14:textId="1AA1C678" w:rsidR="00701830" w:rsidRDefault="00701830" w:rsidP="00701830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3" w:name="_Hlk188121546"/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3"/>
      <w:r w:rsidRPr="00682AB0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682AB0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…………………………………………………..</w:t>
      </w:r>
    </w:p>
    <w:p w14:paraId="111E59A2" w14:textId="7669D58E" w:rsidR="002425CA" w:rsidRPr="00F10FF7" w:rsidRDefault="002425CA" w:rsidP="00701830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6C2F650D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830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4"/>
    <w:p w14:paraId="71449756" w14:textId="253CEAA5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Imię i nazwisko:…………</w:t>
      </w:r>
      <w:r>
        <w:rPr>
          <w:rFonts w:ascii="ArialMT" w:eastAsia="Times New Roman" w:hAnsi="ArialMT" w:cs="ArialMT"/>
          <w:sz w:val="19"/>
          <w:szCs w:val="19"/>
          <w:lang w:eastAsia="pl-PL"/>
        </w:rPr>
        <w:t>..</w:t>
      </w: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.…………………………………………………………………...</w:t>
      </w:r>
    </w:p>
    <w:p w14:paraId="6F6EA292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5" w:name="_Hlk202175775"/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</w:t>
      </w:r>
    </w:p>
    <w:p w14:paraId="025F9D46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29213F01" w14:textId="77777777" w:rsidR="00701830" w:rsidRPr="00682AB0" w:rsidRDefault="00701830" w:rsidP="00701830">
      <w:pPr>
        <w:widowControl w:val="0"/>
        <w:tabs>
          <w:tab w:val="left" w:pos="7230"/>
        </w:tabs>
        <w:autoSpaceDE w:val="0"/>
        <w:autoSpaceDN w:val="0"/>
        <w:adjustRightInd w:val="0"/>
        <w:spacing w:before="0" w:after="0" w:line="360" w:lineRule="auto"/>
        <w:ind w:right="1700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7B7AC228" w14:textId="77777777" w:rsidR="00701830" w:rsidRPr="00682AB0" w:rsidRDefault="00701830" w:rsidP="00701830">
      <w:pPr>
        <w:widowControl w:val="0"/>
        <w:tabs>
          <w:tab w:val="left" w:pos="7088"/>
        </w:tabs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2F778399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17006338" w14:textId="77777777" w:rsidR="00701830" w:rsidRPr="00682AB0" w:rsidRDefault="00701830" w:rsidP="00701830">
      <w:pPr>
        <w:widowControl w:val="0"/>
        <w:tabs>
          <w:tab w:val="left" w:pos="7371"/>
        </w:tabs>
        <w:autoSpaceDE w:val="0"/>
        <w:autoSpaceDN w:val="0"/>
        <w:adjustRightInd w:val="0"/>
        <w:spacing w:before="0" w:after="0" w:line="360" w:lineRule="auto"/>
        <w:ind w:right="992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04EB1EA2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4B02E4AC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5954B07C" w14:textId="2D027650" w:rsidR="0070183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21036901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Adres do doręczeń elektronicznych</w:t>
      </w:r>
      <w:r w:rsidRPr="00682AB0">
        <w:rPr>
          <w:rFonts w:ascii="ArialMT" w:eastAsia="Times New Roman" w:hAnsi="ArialMT" w:cs="ArialMT"/>
          <w:sz w:val="12"/>
          <w:szCs w:val="12"/>
          <w:lang w:eastAsia="pl-PL"/>
        </w:rPr>
        <w:t>2)</w:t>
      </w: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:……………………………………………………….</w:t>
      </w:r>
      <w:bookmarkEnd w:id="5"/>
    </w:p>
    <w:p w14:paraId="1AE00AAE" w14:textId="77777777" w:rsidR="00701830" w:rsidRPr="00682AB0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E-mail (nieobowiązkowo): …………………………………………………………………….</w:t>
      </w:r>
    </w:p>
    <w:p w14:paraId="20067B59" w14:textId="77777777" w:rsidR="00701830" w:rsidRPr="00172072" w:rsidRDefault="00701830" w:rsidP="0070183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tel. (nieobowiązkowo): …………………………………….……………………………….</w:t>
      </w:r>
    </w:p>
    <w:p w14:paraId="44046F28" w14:textId="77777777" w:rsidR="00701830" w:rsidRDefault="00701830" w:rsidP="00F10FF7">
      <w:pPr>
        <w:pStyle w:val="Nagwek1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7459F877" w14:textId="7CF59633" w:rsidR="002425CA" w:rsidRDefault="002425CA" w:rsidP="00F10FF7">
      <w:pPr>
        <w:pStyle w:val="Nagwek1"/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6" w:name="_Hlk39498107"/>
      <w:r w:rsidR="00701830"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</w:t>
      </w:r>
      <w:r w:rsid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</w:t>
      </w:r>
    </w:p>
    <w:p w14:paraId="29D57BC7" w14:textId="33E79F78" w:rsidR="00701830" w:rsidRDefault="00701830" w:rsidP="00701830">
      <w:pPr>
        <w:pStyle w:val="Nagwek1"/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</w:pPr>
      <w:r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</w:t>
      </w:r>
      <w:r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……………..</w:t>
      </w:r>
    </w:p>
    <w:p w14:paraId="0BB3514F" w14:textId="5302144D" w:rsidR="00701830" w:rsidRPr="00701830" w:rsidRDefault="00701830" w:rsidP="00701830">
      <w:pPr>
        <w:pStyle w:val="Nagwek1"/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</w:pPr>
      <w:r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</w:t>
      </w:r>
      <w:r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………………..</w:t>
      </w:r>
    </w:p>
    <w:p w14:paraId="26EF8BCF" w14:textId="3D44CC1B" w:rsidR="00701830" w:rsidRPr="00701830" w:rsidRDefault="002425CA" w:rsidP="00701830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  <w:r w:rsidR="00701830"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</w:t>
      </w:r>
      <w:r w:rsid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……….</w:t>
      </w:r>
    </w:p>
    <w:p w14:paraId="4ED33D4B" w14:textId="77777777" w:rsidR="00701830" w:rsidRDefault="00701830" w:rsidP="00701830">
      <w:pPr>
        <w:pStyle w:val="Nagwek1"/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</w:pPr>
      <w:r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</w:t>
      </w:r>
      <w:r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……………..</w:t>
      </w:r>
    </w:p>
    <w:p w14:paraId="58D2B827" w14:textId="6C0584F1" w:rsidR="00701830" w:rsidRPr="00701830" w:rsidRDefault="00701830" w:rsidP="00701830">
      <w:pPr>
        <w:pStyle w:val="Nagwek1"/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</w:pPr>
      <w:r w:rsidRPr="00701830"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</w:t>
      </w:r>
      <w:r>
        <w:rPr>
          <w:rFonts w:ascii="ArialMT" w:eastAsia="Calibri" w:hAnsi="ArialMT" w:cs="ArialMT"/>
          <w:color w:val="auto"/>
          <w:sz w:val="19"/>
          <w:szCs w:val="19"/>
          <w14:ligatures w14:val="standardContextual"/>
        </w:rPr>
        <w:t>……………………………………………………………………………………………………………………..</w:t>
      </w:r>
    </w:p>
    <w:p w14:paraId="20D4A221" w14:textId="719C03B4" w:rsidR="002425CA" w:rsidRPr="00F10FF7" w:rsidRDefault="002425CA" w:rsidP="00701830">
      <w:pPr>
        <w:pStyle w:val="Nagwek1"/>
        <w:spacing w:before="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6"/>
    <w:p w14:paraId="5FA27136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75DE03C6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6143B6FE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7DD0160C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32EABA27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71F4444E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42ED51E2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256B1429" w14:textId="77777777" w:rsidR="00701830" w:rsidRPr="007947CC" w:rsidRDefault="00701830" w:rsidP="0070183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947CC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947CC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Pr="007947CC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Pr="007947CC">
        <w:rPr>
          <w:rFonts w:ascii="Arial" w:eastAsia="Times New Roman" w:hAnsi="Arial" w:cs="Arial"/>
          <w:iCs/>
          <w:sz w:val="20"/>
          <w:szCs w:val="20"/>
          <w:lang w:eastAsia="pl-PL"/>
        </w:rPr>
        <w:t>:……………………………………………………..</w:t>
      </w:r>
    </w:p>
    <w:p w14:paraId="71E4EDF1" w14:textId="2643F327" w:rsidR="002425CA" w:rsidRPr="00F10FF7" w:rsidRDefault="002425CA" w:rsidP="00701830">
      <w:pPr>
        <w:pStyle w:val="Nagwek1"/>
        <w:spacing w:line="24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CC0611A" w:rsidR="002425CA" w:rsidRPr="00A13F7B" w:rsidRDefault="005C1EC7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Rodzaj, zakres i sposób wykonywania:</w:t>
      </w:r>
      <w:r w:rsidR="00701830"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..</w:t>
      </w:r>
    </w:p>
    <w:p w14:paraId="7E4116C1" w14:textId="749C8D8D" w:rsidR="00701830" w:rsidRPr="00A13F7B" w:rsidRDefault="00701830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29B9C575" w14:textId="12A9539E" w:rsidR="00701830" w:rsidRPr="00A13F7B" w:rsidRDefault="00701830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537A59DC" w14:textId="77777777" w:rsidR="00A13F7B" w:rsidRPr="00A13F7B" w:rsidRDefault="00A13F7B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2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77E65F9E" w14:textId="58D6D8D1" w:rsidR="00701830" w:rsidRPr="00A13F7B" w:rsidRDefault="00701830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117A4CC4" w14:textId="77777777" w:rsidR="00A13F7B" w:rsidRPr="00A13F7B" w:rsidRDefault="00A13F7B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1BDFC0AA" w14:textId="77777777" w:rsidR="00A13F7B" w:rsidRPr="00A13F7B" w:rsidRDefault="00A13F7B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71EEFBD8" w14:textId="77777777" w:rsidR="00A13F7B" w:rsidRPr="00A13F7B" w:rsidRDefault="00A13F7B" w:rsidP="00A13F7B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A13F7B">
        <w:rPr>
          <w:rFonts w:ascii="ArialMT" w:eastAsia="Times New Roman" w:hAnsi="ArialMT" w:cs="ArialMT"/>
          <w:sz w:val="19"/>
          <w:szCs w:val="19"/>
          <w:lang w:eastAsia="pl-PL"/>
        </w:rPr>
        <w:t>…………………………………………………………………………………………………………………..</w:t>
      </w:r>
    </w:p>
    <w:p w14:paraId="488E2DA7" w14:textId="77777777" w:rsidR="00A13F7B" w:rsidRDefault="00A13F7B" w:rsidP="00701830">
      <w:pPr>
        <w:spacing w:before="0" w:after="6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2922C1" w14:textId="11E63BBB" w:rsidR="005C1EC7" w:rsidRDefault="005C1EC7" w:rsidP="00701830">
      <w:pPr>
        <w:spacing w:before="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  <w:r w:rsidR="00701830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...</w:t>
      </w:r>
    </w:p>
    <w:p w14:paraId="55F06455" w14:textId="2D97F82F" w:rsidR="002425CA" w:rsidRPr="00F10FF7" w:rsidRDefault="002425CA" w:rsidP="00701830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 xml:space="preserve">podjęciu bądź zaniechaniu w obiekcie budowlanym lub jego części działalności zmieniającej warunki: </w:t>
      </w:r>
      <w:r w:rsidR="005C1EC7" w:rsidRPr="002425CA">
        <w:rPr>
          <w:rFonts w:ascii="Arial" w:hAnsi="Arial"/>
          <w:sz w:val="20"/>
          <w:szCs w:val="22"/>
        </w:rPr>
        <w:lastRenderedPageBreak/>
        <w:t>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F431E5E" w14:textId="77777777" w:rsidR="00701830" w:rsidRDefault="0070183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55278DC4" w14:textId="77777777" w:rsidR="00701830" w:rsidRDefault="0070183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03B39720" w14:textId="77777777" w:rsidR="00701830" w:rsidRDefault="0070183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2EBA2087" w14:textId="77777777" w:rsidR="00701830" w:rsidRPr="002425CA" w:rsidRDefault="0070183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5A64ECDE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  <w:r w:rsidR="00701830">
        <w:rPr>
          <w:rFonts w:ascii="Arial" w:hAnsi="Arial"/>
          <w:iCs/>
          <w:sz w:val="20"/>
        </w:rPr>
        <w:t>……………………………………………………………………………………………………………………</w:t>
      </w:r>
    </w:p>
    <w:p w14:paraId="62B30BDC" w14:textId="77777777" w:rsidR="00655C7D" w:rsidRDefault="00655C7D" w:rsidP="00655C7D">
      <w:pPr>
        <w:pStyle w:val="Stopka"/>
        <w:ind w:left="426" w:hanging="142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dministratorem danych osobowych jest Starosta Wąbrzeski</w:t>
      </w:r>
    </w:p>
    <w:p w14:paraId="09DAEA04" w14:textId="77777777" w:rsidR="00655C7D" w:rsidRDefault="00655C7D" w:rsidP="00655C7D">
      <w:pPr>
        <w:pStyle w:val="Stopka"/>
        <w:ind w:left="426" w:hanging="142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Klauzula informacyjna dostępna jest pod adresem: </w:t>
      </w:r>
    </w:p>
    <w:p w14:paraId="1ACB0B9E" w14:textId="1CE06749" w:rsidR="00655C7D" w:rsidRPr="00655C7D" w:rsidRDefault="00655C7D" w:rsidP="00655C7D">
      <w:pPr>
        <w:pStyle w:val="Stopka"/>
        <w:ind w:left="426" w:hanging="142"/>
        <w:rPr>
          <w:rFonts w:ascii="Cambria" w:hAnsi="Cambria"/>
          <w:sz w:val="16"/>
          <w:szCs w:val="16"/>
        </w:rPr>
      </w:pPr>
      <w:hyperlink r:id="rId8" w:history="1">
        <w:r w:rsidRPr="00655C7D">
          <w:rPr>
            <w:rFonts w:ascii="Cambria" w:hAnsi="Cambria"/>
            <w:sz w:val="16"/>
            <w:szCs w:val="16"/>
          </w:rPr>
          <w:t>https://www.wabrzezno.pl/plik,11320,rodo-klauzula-infromacjyjna-prawo-budowlane-pdf.pdf</w:t>
        </w:r>
      </w:hyperlink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701830">
      <w:endnotePr>
        <w:numFmt w:val="decimal"/>
      </w:endnotePr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5E02" w14:textId="77777777" w:rsidR="00667058" w:rsidRDefault="00667058" w:rsidP="005C1EC7">
      <w:pPr>
        <w:spacing w:before="0" w:after="0" w:line="240" w:lineRule="auto"/>
      </w:pPr>
      <w:r>
        <w:separator/>
      </w:r>
    </w:p>
  </w:endnote>
  <w:endnote w:type="continuationSeparator" w:id="0">
    <w:p w14:paraId="7B87D136" w14:textId="77777777" w:rsidR="00667058" w:rsidRDefault="00667058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B47AB4E" w14:textId="77777777" w:rsidR="00701830" w:rsidRPr="00302F9F" w:rsidRDefault="00701830" w:rsidP="0070183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17F12032" w14:textId="77777777" w:rsidR="00701830" w:rsidRPr="00302F9F" w:rsidRDefault="00701830" w:rsidP="0070183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93D9" w14:textId="77777777" w:rsidR="00667058" w:rsidRDefault="00667058" w:rsidP="005C1EC7">
      <w:pPr>
        <w:spacing w:before="0" w:after="0" w:line="240" w:lineRule="auto"/>
      </w:pPr>
      <w:r>
        <w:separator/>
      </w:r>
    </w:p>
  </w:footnote>
  <w:footnote w:type="continuationSeparator" w:id="0">
    <w:p w14:paraId="4C8039B6" w14:textId="77777777" w:rsidR="00667058" w:rsidRDefault="00667058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41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07B87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53017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1483D"/>
    <w:rsid w:val="005335E9"/>
    <w:rsid w:val="00533C9B"/>
    <w:rsid w:val="005356E0"/>
    <w:rsid w:val="00547705"/>
    <w:rsid w:val="00562437"/>
    <w:rsid w:val="00566BF3"/>
    <w:rsid w:val="00576674"/>
    <w:rsid w:val="0058305A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55C7D"/>
    <w:rsid w:val="006609C1"/>
    <w:rsid w:val="00667058"/>
    <w:rsid w:val="006706D5"/>
    <w:rsid w:val="0068739B"/>
    <w:rsid w:val="00693785"/>
    <w:rsid w:val="00694BBB"/>
    <w:rsid w:val="00695A8B"/>
    <w:rsid w:val="006976E9"/>
    <w:rsid w:val="006A6A88"/>
    <w:rsid w:val="006B2D07"/>
    <w:rsid w:val="006B3F0B"/>
    <w:rsid w:val="006C4D86"/>
    <w:rsid w:val="006E00A2"/>
    <w:rsid w:val="006E2AA9"/>
    <w:rsid w:val="00701830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13F7B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2562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655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ustyna Zielińska</cp:lastModifiedBy>
  <cp:revision>6</cp:revision>
  <cp:lastPrinted>2026-03-13T12:37:00Z</cp:lastPrinted>
  <dcterms:created xsi:type="dcterms:W3CDTF">2026-03-13T12:36:00Z</dcterms:created>
  <dcterms:modified xsi:type="dcterms:W3CDTF">2026-03-19T11:12:00Z</dcterms:modified>
</cp:coreProperties>
</file>